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1B29D8CA" w14:textId="77777777" w:rsidR="001432BD" w:rsidRDefault="001432BD" w:rsidP="001432BD">
      <w:p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 xml:space="preserve"> </w:t>
      </w:r>
    </w:p>
    <w:p w14:paraId="68BCFB1F" w14:textId="77777777" w:rsidR="00D479F9" w:rsidRPr="00D479F9" w:rsidRDefault="00D479F9" w:rsidP="00D479F9">
      <w:pPr>
        <w:pStyle w:val="Textoindependiente"/>
        <w:spacing w:before="7"/>
        <w:rPr>
          <w:sz w:val="20"/>
        </w:rPr>
      </w:pPr>
      <w:r w:rsidRPr="00D479F9">
        <w:rPr>
          <w:sz w:val="20"/>
        </w:rPr>
        <w:t>3.16. Página 120</w:t>
      </w:r>
    </w:p>
    <w:p w14:paraId="6D1CFAC2" w14:textId="1442DB97" w:rsidR="00C72670" w:rsidRPr="00D479F9" w:rsidRDefault="00D479F9" w:rsidP="00D479F9">
      <w:pPr>
        <w:pStyle w:val="Textoindependiente"/>
        <w:spacing w:before="7"/>
        <w:rPr>
          <w:b w:val="0"/>
          <w:bCs w:val="0"/>
          <w:sz w:val="20"/>
        </w:rPr>
      </w:pPr>
      <w:r w:rsidRPr="00D479F9">
        <w:rPr>
          <w:b w:val="0"/>
          <w:bCs w:val="0"/>
          <w:sz w:val="20"/>
        </w:rPr>
        <w:t>Escribir un algoritmo que calcule el producto de los n primeros números naturales.</w:t>
      </w:r>
    </w:p>
    <w:p w14:paraId="63EEDD69" w14:textId="77777777" w:rsidR="00D479F9" w:rsidRDefault="00D479F9" w:rsidP="00D479F9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4B0F13C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747A3005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67D1C5A6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51FA6A7C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4BA72F63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=Producto*i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0AF770D1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0A4133A4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lcular el producto de los n primeros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 naturales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51523A2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4552379F" w:rsidR="00C72670" w:rsidRDefault="00B428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be ingresar la cantidad de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 para calcular el producto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20E7F8AD" w:rsidR="00C72670" w:rsidRDefault="00F61557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3F57662C">
                <wp:simplePos x="0" y="0"/>
                <wp:positionH relativeFrom="column">
                  <wp:posOffset>1747520</wp:posOffset>
                </wp:positionH>
                <wp:positionV relativeFrom="paragraph">
                  <wp:posOffset>309880</wp:posOffset>
                </wp:positionV>
                <wp:extent cx="1028700" cy="21336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2C7BCDF3" w:rsidR="00701C14" w:rsidRPr="00F61557" w:rsidRDefault="00701C14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2" type="#_x0000_t202" style="position:absolute;margin-left:137.6pt;margin-top:24.4pt;width:81pt;height:1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pHFw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" filled="f" stroked="f" strokeweight=".5pt">
                <v:textbox>
                  <w:txbxContent>
                    <w:p w14:paraId="1BC5FBF0" w14:textId="2C7BCDF3" w:rsidR="00701C14" w:rsidRPr="00F61557" w:rsidRDefault="00701C14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E9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7E3BDADD">
                <wp:simplePos x="0" y="0"/>
                <wp:positionH relativeFrom="column">
                  <wp:posOffset>4658360</wp:posOffset>
                </wp:positionH>
                <wp:positionV relativeFrom="paragraph">
                  <wp:posOffset>112395</wp:posOffset>
                </wp:positionV>
                <wp:extent cx="929640" cy="21336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3537A949" w:rsidR="009C1E9F" w:rsidRPr="00F61557" w:rsidRDefault="00B42810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3" type="#_x0000_t202" style="position:absolute;margin-left:366.8pt;margin-top:8.85pt;width:73.2pt;height:16.8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b/GQ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" filled="f" stroked="f" strokeweight=".5pt">
                <v:textbox>
                  <w:txbxContent>
                    <w:p w14:paraId="40E1EEEE" w14:textId="3537A949" w:rsidR="009C1E9F" w:rsidRPr="00F61557" w:rsidRDefault="00B42810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701C1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56291551">
                <wp:simplePos x="0" y="0"/>
                <wp:positionH relativeFrom="column">
                  <wp:posOffset>1846580</wp:posOffset>
                </wp:positionH>
                <wp:positionV relativeFrom="paragraph">
                  <wp:posOffset>83820</wp:posOffset>
                </wp:positionV>
                <wp:extent cx="929640" cy="21336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618EA453" w:rsidR="00701C14" w:rsidRPr="00F61557" w:rsidRDefault="00B4281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4" type="#_x0000_t202" style="position:absolute;margin-left:145.4pt;margin-top:6.6pt;width:73.2pt;height:16.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kqGg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" filled="f" stroked="f" strokeweight=".5pt">
                <v:textbox>
                  <w:txbxContent>
                    <w:p w14:paraId="084E44A6" w14:textId="618EA453" w:rsidR="00701C14" w:rsidRPr="00F61557" w:rsidRDefault="00B4281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2AE379E1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4691EABA" w:rsidR="00393584" w:rsidRPr="000D7239" w:rsidRDefault="00393584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5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y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HZ3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Rqhe8hsCAAAz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657D155C" w14:textId="4691EABA" w:rsidR="00393584" w:rsidRPr="000D7239" w:rsidRDefault="00393584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6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EnGwIAADM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DkaESc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7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rv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8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Am/Itf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9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61557" w14:paraId="787DFE6E" w14:textId="77777777">
        <w:trPr>
          <w:trHeight w:val="265"/>
        </w:trPr>
        <w:tc>
          <w:tcPr>
            <w:tcW w:w="6068" w:type="dxa"/>
          </w:tcPr>
          <w:p w14:paraId="12B302C5" w14:textId="009E810C" w:rsidR="00F61557" w:rsidRDefault="00B42810" w:rsidP="00F6155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=Producto*i</w:t>
            </w:r>
          </w:p>
        </w:tc>
      </w:tr>
      <w:tr w:rsidR="00F61557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F61557" w:rsidRDefault="00F61557" w:rsidP="00F61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61557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F61557" w:rsidRDefault="00F61557" w:rsidP="00F615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1557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F61557" w:rsidRDefault="00F61557" w:rsidP="00F6155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0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/GQ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5V0dp5jC9URx3PQM+8tXzXYw5r5&#10;8MIcUo1to3zDMy5SAdaCk0VJDe7X3+5jPDKAXkpalE5J/c89c4IS9d0gNzMEJGotHcaTzyM8uFvP&#10;9tZj9voBUJ1D/CiWJzPGB3U2pQP9hipfxqroYoZj7ZKGs/kQekHjL+FiuUxBqC7LwtpsLI+pI6oR&#10;4dfujTl7oiEggU9wFhkr3rHRx/Z8LPcBZJOoijj3qJ7gR2Umsk+/KEr/9pyirn998Rs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EAyxv8ZAgAAMw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1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bbGg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2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fF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+dBNlAdcD4HPfXe8pXCJp6Y&#10;D6/MIdc4Euo3vOAiNWAxOFqU1OB+/e0+xiMF6KWkRe2U1P/cMSco0d8NkjPLx+MotnQYT25HeHDX&#10;ns21x+yaB0B55vhTLE9mjA/6ZEoHzTvKfBmroosZjrVLGk7mQ+gVjd+Ei+UyBaG8LAtPZm15TB1h&#10;jRC/de/M2SMPARl8hpPKWPGBjj62J2S5CyBV4ioC3aN6xB+lmdg+fqOo/etzirp89sVvAA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Vl3XxR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3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pO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4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5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K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fF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QjG6yh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6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cJ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HaS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7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t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nQbZQH3A+Tz01AfHVwqbeGQh&#10;vjCPXGPfqN/4jIvUgMXgaFHSgP/1t/sUjxSgl5IWtVPR8HPHvKBEf7dIzi0iksSWD5Pp5zEe/LVn&#10;c+2xO3MPKM8R/hTHs5nioz6Z0oN5Q5kvU1V0McuxdkXjybyPvaLxm3CxXOYglJdj8dGuHU+pE6wJ&#10;4tfujXl35CEig09wUhkr39HRx/aELHcRpMpcJaB7VI/4ozQz28dvlLR/fc5Rl8+++A0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NsGhq0ZAgAANA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8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CktMl4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49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70C02CE3" w:rsidR="00771F0B" w:rsidRPr="00B423ED" w:rsidRDefault="001D72C2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1786FAC0" wp14:editId="5154E47F">
            <wp:extent cx="5670550" cy="2118787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067" cy="21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72670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2AF872A3" w:rsidR="00F61557" w:rsidRDefault="00B42810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N,Producto</w:t>
            </w:r>
            <w:proofErr w:type="gramEnd"/>
            <w:r>
              <w:rPr>
                <w:rFonts w:ascii="Times New Roman"/>
                <w:sz w:val="18"/>
              </w:rPr>
              <w:t>,i</w:t>
            </w:r>
            <w:proofErr w:type="spellEnd"/>
          </w:p>
        </w:tc>
      </w:tr>
      <w:tr w:rsidR="00C72670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8927E6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8927E6" w:rsidRDefault="008927E6" w:rsidP="008927E6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10F174F2" w:rsidR="008927E6" w:rsidRDefault="00B42810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</w:p>
        </w:tc>
      </w:tr>
      <w:tr w:rsidR="008927E6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77777777" w:rsidR="008927E6" w:rsidRDefault="008927E6" w:rsidP="008927E6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277" w:type="dxa"/>
          </w:tcPr>
          <w:p w14:paraId="208E6DAC" w14:textId="13A48402" w:rsidR="008927E6" w:rsidRPr="008927E6" w:rsidRDefault="008927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8927E6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77777777" w:rsidR="008927E6" w:rsidRDefault="008927E6" w:rsidP="008927E6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277" w:type="dxa"/>
          </w:tcPr>
          <w:p w14:paraId="633FF64E" w14:textId="16471EE0" w:rsidR="008927E6" w:rsidRDefault="001D72C2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i =1 hasta n </w:t>
            </w:r>
          </w:p>
        </w:tc>
      </w:tr>
      <w:tr w:rsidR="008927E6" w14:paraId="3AFA4DCF" w14:textId="77777777" w:rsidTr="008927E6">
        <w:trPr>
          <w:trHeight w:val="257"/>
        </w:trPr>
        <w:tc>
          <w:tcPr>
            <w:tcW w:w="772" w:type="dxa"/>
          </w:tcPr>
          <w:p w14:paraId="4CB399F1" w14:textId="77777777" w:rsidR="008927E6" w:rsidRDefault="008927E6" w:rsidP="008927E6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277" w:type="dxa"/>
          </w:tcPr>
          <w:p w14:paraId="21259CBA" w14:textId="40F27FEF" w:rsidR="008927E6" w:rsidRDefault="001D72C2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=Producto*i</w:t>
            </w:r>
          </w:p>
        </w:tc>
      </w:tr>
      <w:tr w:rsidR="008927E6" w14:paraId="0EEF8EC8" w14:textId="77777777" w:rsidTr="008927E6">
        <w:trPr>
          <w:trHeight w:val="258"/>
        </w:trPr>
        <w:tc>
          <w:tcPr>
            <w:tcW w:w="772" w:type="dxa"/>
          </w:tcPr>
          <w:p w14:paraId="2F87C78E" w14:textId="77777777" w:rsidR="008927E6" w:rsidRDefault="008927E6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6277" w:type="dxa"/>
          </w:tcPr>
          <w:p w14:paraId="06FF65C3" w14:textId="339212F6" w:rsidR="00421299" w:rsidRPr="00421299" w:rsidRDefault="00421299" w:rsidP="008927E6">
            <w:pPr>
              <w:pStyle w:val="TableParagrap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mos</w:t>
            </w:r>
          </w:p>
        </w:tc>
      </w:tr>
      <w:tr w:rsidR="008927E6" w14:paraId="49B0CED8" w14:textId="77777777" w:rsidTr="008927E6">
        <w:trPr>
          <w:trHeight w:val="258"/>
        </w:trPr>
        <w:tc>
          <w:tcPr>
            <w:tcW w:w="772" w:type="dxa"/>
          </w:tcPr>
          <w:p w14:paraId="17455731" w14:textId="77777777" w:rsidR="008927E6" w:rsidRDefault="008927E6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6277" w:type="dxa"/>
          </w:tcPr>
          <w:p w14:paraId="5A2E9FAE" w14:textId="568D5D5B" w:rsidR="008927E6" w:rsidRDefault="001D72C2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</w:t>
            </w:r>
          </w:p>
        </w:tc>
      </w:tr>
      <w:tr w:rsidR="00421299" w14:paraId="70AFCCEA" w14:textId="77777777" w:rsidTr="008927E6">
        <w:trPr>
          <w:trHeight w:val="258"/>
        </w:trPr>
        <w:tc>
          <w:tcPr>
            <w:tcW w:w="772" w:type="dxa"/>
          </w:tcPr>
          <w:p w14:paraId="7DFFE05E" w14:textId="1ACB987A" w:rsidR="00421299" w:rsidRDefault="00421299" w:rsidP="008927E6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1D72C2">
              <w:rPr>
                <w:sz w:val="21"/>
              </w:rPr>
              <w:t>0</w:t>
            </w:r>
          </w:p>
        </w:tc>
        <w:tc>
          <w:tcPr>
            <w:tcW w:w="6277" w:type="dxa"/>
          </w:tcPr>
          <w:p w14:paraId="5C4F7E5E" w14:textId="32DF3599" w:rsidR="00421299" w:rsidRPr="00421299" w:rsidRDefault="00421299" w:rsidP="00421299">
            <w:pPr>
              <w:pStyle w:val="TableParagraph"/>
              <w:spacing w:before="3" w:line="235" w:lineRule="exact"/>
              <w:rPr>
                <w:rFonts w:ascii="Times New Roman"/>
                <w:b/>
                <w:bCs/>
                <w:sz w:val="18"/>
              </w:rPr>
            </w:pPr>
            <w:r w:rsidRPr="00421299"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D01615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D01615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D01615" w14:paraId="4C8D08FE" w14:textId="77777777" w:rsidTr="00D01615">
        <w:trPr>
          <w:trHeight w:val="261"/>
        </w:trPr>
        <w:tc>
          <w:tcPr>
            <w:tcW w:w="1655" w:type="dxa"/>
          </w:tcPr>
          <w:p w14:paraId="20E79D05" w14:textId="721B7CC7" w:rsidR="00D01615" w:rsidRDefault="001D72C2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851" w:type="dxa"/>
          </w:tcPr>
          <w:p w14:paraId="707F9D2F" w14:textId="4FCA26E8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5E190A64" w:rsidR="00D01615" w:rsidRDefault="009364CD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166518D7" w14:textId="5D2DDCCD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2E01D5F1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1D72C2">
              <w:rPr>
                <w:rFonts w:ascii="Times New Roman"/>
                <w:sz w:val="18"/>
              </w:rPr>
              <w:t>n</w:t>
            </w:r>
          </w:p>
        </w:tc>
      </w:tr>
      <w:tr w:rsidR="00D01615" w14:paraId="0D5AC941" w14:textId="77777777" w:rsidTr="00D01615">
        <w:trPr>
          <w:trHeight w:val="261"/>
        </w:trPr>
        <w:tc>
          <w:tcPr>
            <w:tcW w:w="1655" w:type="dxa"/>
          </w:tcPr>
          <w:p w14:paraId="599EDEED" w14:textId="32E6E107" w:rsidR="00D01615" w:rsidRDefault="001D72C2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</w:t>
            </w:r>
          </w:p>
        </w:tc>
        <w:tc>
          <w:tcPr>
            <w:tcW w:w="851" w:type="dxa"/>
          </w:tcPr>
          <w:p w14:paraId="3EDAFE18" w14:textId="0B08050A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164B7BB6" w:rsidR="00D01615" w:rsidRDefault="009364CD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684E90D6" w14:textId="6C534419" w:rsidR="00D01615" w:rsidRDefault="001D72C2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335" w:type="dxa"/>
          </w:tcPr>
          <w:p w14:paraId="29175F8C" w14:textId="072DCD70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72B7483C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  <w:r w:rsidR="001D72C2">
              <w:rPr>
                <w:rFonts w:ascii="Times New Roman"/>
                <w:sz w:val="18"/>
              </w:rPr>
              <w:t xml:space="preserve">de proceso </w:t>
            </w:r>
            <w:r>
              <w:rPr>
                <w:rFonts w:ascii="Times New Roman"/>
                <w:sz w:val="18"/>
              </w:rPr>
              <w:t xml:space="preserve">que almacena </w:t>
            </w:r>
            <w:r w:rsidR="001D72C2">
              <w:rPr>
                <w:rFonts w:ascii="Times New Roman"/>
                <w:sz w:val="18"/>
              </w:rPr>
              <w:t>producto</w:t>
            </w:r>
          </w:p>
        </w:tc>
      </w:tr>
      <w:tr w:rsidR="00D01615" w14:paraId="28E9D267" w14:textId="77777777" w:rsidTr="00D01615">
        <w:trPr>
          <w:trHeight w:val="261"/>
        </w:trPr>
        <w:tc>
          <w:tcPr>
            <w:tcW w:w="1655" w:type="dxa"/>
          </w:tcPr>
          <w:p w14:paraId="6EE77D34" w14:textId="5E53A002" w:rsidR="00D01615" w:rsidRDefault="001D72C2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</w:t>
            </w:r>
          </w:p>
        </w:tc>
        <w:tc>
          <w:tcPr>
            <w:tcW w:w="851" w:type="dxa"/>
          </w:tcPr>
          <w:p w14:paraId="41BB35BE" w14:textId="14EF39DF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602" w:type="dxa"/>
          </w:tcPr>
          <w:p w14:paraId="46098B9F" w14:textId="68D5A4B2" w:rsidR="00D01615" w:rsidRDefault="009364CD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Int</w:t>
            </w:r>
            <w:proofErr w:type="spellEnd"/>
          </w:p>
        </w:tc>
        <w:tc>
          <w:tcPr>
            <w:tcW w:w="861" w:type="dxa"/>
          </w:tcPr>
          <w:p w14:paraId="773E252E" w14:textId="1CE673A1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3D6C84C2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4138DC69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1D26C87D" w:rsidR="00D01615" w:rsidRDefault="0029753A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1D72C2">
              <w:rPr>
                <w:rFonts w:ascii="Times New Roman"/>
                <w:sz w:val="18"/>
              </w:rPr>
              <w:t>i</w:t>
            </w: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6F716F" w14:paraId="320DDB56" w14:textId="77777777">
        <w:trPr>
          <w:trHeight w:val="261"/>
        </w:trPr>
        <w:tc>
          <w:tcPr>
            <w:tcW w:w="4310" w:type="dxa"/>
          </w:tcPr>
          <w:p w14:paraId="4F583397" w14:textId="5790B5C4" w:rsidR="006F716F" w:rsidRDefault="001D72C2" w:rsidP="006F716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=Producto*i</w:t>
            </w:r>
          </w:p>
        </w:tc>
        <w:tc>
          <w:tcPr>
            <w:tcW w:w="4504" w:type="dxa"/>
          </w:tcPr>
          <w:p w14:paraId="05C001B3" w14:textId="659A0D26" w:rsidR="006F716F" w:rsidRDefault="001D72C2" w:rsidP="006F716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roducto=Producto*i</w:t>
            </w:r>
          </w:p>
        </w:tc>
      </w:tr>
      <w:tr w:rsidR="009E3632" w14:paraId="52044F04" w14:textId="77777777">
        <w:trPr>
          <w:trHeight w:val="259"/>
        </w:trPr>
        <w:tc>
          <w:tcPr>
            <w:tcW w:w="4310" w:type="dxa"/>
          </w:tcPr>
          <w:p w14:paraId="58A44BA1" w14:textId="58D5A3A3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21DF55F1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3632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9E3632" w:rsidRDefault="009E3632" w:rsidP="009E36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53730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432BD"/>
    <w:rsid w:val="00156EEF"/>
    <w:rsid w:val="001D72C2"/>
    <w:rsid w:val="002076FE"/>
    <w:rsid w:val="00207D9D"/>
    <w:rsid w:val="00275568"/>
    <w:rsid w:val="00287659"/>
    <w:rsid w:val="0029753A"/>
    <w:rsid w:val="002B0036"/>
    <w:rsid w:val="00393584"/>
    <w:rsid w:val="003A2EF5"/>
    <w:rsid w:val="00421299"/>
    <w:rsid w:val="004433FF"/>
    <w:rsid w:val="00497684"/>
    <w:rsid w:val="004E3E37"/>
    <w:rsid w:val="00525526"/>
    <w:rsid w:val="00547B1B"/>
    <w:rsid w:val="00672573"/>
    <w:rsid w:val="006A5600"/>
    <w:rsid w:val="006D69AC"/>
    <w:rsid w:val="006F3C2F"/>
    <w:rsid w:val="006F716F"/>
    <w:rsid w:val="00701C14"/>
    <w:rsid w:val="00711701"/>
    <w:rsid w:val="00771F0B"/>
    <w:rsid w:val="00811D70"/>
    <w:rsid w:val="0084572D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F47A7"/>
    <w:rsid w:val="00B423ED"/>
    <w:rsid w:val="00B42810"/>
    <w:rsid w:val="00C72670"/>
    <w:rsid w:val="00CD4BC4"/>
    <w:rsid w:val="00D01615"/>
    <w:rsid w:val="00D479F9"/>
    <w:rsid w:val="00DE2259"/>
    <w:rsid w:val="00EF3564"/>
    <w:rsid w:val="00F5294A"/>
    <w:rsid w:val="00F6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848-2E79-48A8-A03F-2BF87F2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22</cp:revision>
  <dcterms:created xsi:type="dcterms:W3CDTF">2023-03-04T17:35:00Z</dcterms:created>
  <dcterms:modified xsi:type="dcterms:W3CDTF">2023-03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